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049A" w14:textId="248E1B44" w:rsidR="006F30F3" w:rsidRDefault="006F30F3" w:rsidP="006F30F3">
      <w:pPr>
        <w:jc w:val="center"/>
        <w:rPr>
          <w:sz w:val="36"/>
          <w:szCs w:val="36"/>
          <w:lang w:val="en-US"/>
        </w:rPr>
      </w:pPr>
      <w:r w:rsidRPr="00037EED">
        <w:rPr>
          <w:sz w:val="36"/>
          <w:szCs w:val="36"/>
          <w:lang w:val="en-US"/>
        </w:rPr>
        <w:t>Assignment 17: Query Builder in Laravel</w:t>
      </w:r>
    </w:p>
    <w:p w14:paraId="7AB8D2CC" w14:textId="77777777" w:rsidR="00037EED" w:rsidRPr="00037EED" w:rsidRDefault="00037EED" w:rsidP="006F30F3">
      <w:pPr>
        <w:jc w:val="center"/>
        <w:rPr>
          <w:sz w:val="36"/>
          <w:szCs w:val="36"/>
          <w:lang w:val="en-US"/>
        </w:rPr>
      </w:pPr>
    </w:p>
    <w:p w14:paraId="76F99002" w14:textId="77777777" w:rsidR="006F30F3" w:rsidRPr="006F30F3" w:rsidRDefault="006F30F3" w:rsidP="006F30F3">
      <w:pPr>
        <w:rPr>
          <w:lang w:val="en-US"/>
        </w:rPr>
      </w:pPr>
      <w:r w:rsidRPr="006F30F3">
        <w:rPr>
          <w:lang w:val="en-US"/>
        </w:rPr>
        <w:t>01. Explain what Laravel's query builder is and how it provides a simple and elegant way to interact with databases.</w:t>
      </w:r>
    </w:p>
    <w:p w14:paraId="2C3B1BEF" w14:textId="1439CB82" w:rsidR="006F30F3" w:rsidRDefault="006F30F3" w:rsidP="006F30F3">
      <w:pPr>
        <w:rPr>
          <w:lang w:val="en-US"/>
        </w:rPr>
      </w:pPr>
      <w:r w:rsidRPr="006F30F3">
        <w:rPr>
          <w:lang w:val="en-US"/>
        </w:rPr>
        <w:t>Laravel's query builder is an abstraction layer that provides a simple and elegant way to interact with databases. It can be used to perform most database operations in application and works on all supported database systems.</w:t>
      </w:r>
    </w:p>
    <w:p w14:paraId="0840FAE5" w14:textId="3FE5CD4D" w:rsidR="006F30F3" w:rsidRDefault="006F30F3" w:rsidP="006F30F3">
      <w:pPr>
        <w:rPr>
          <w:lang w:val="en-US"/>
        </w:rPr>
      </w:pPr>
    </w:p>
    <w:p w14:paraId="6E01DFF5" w14:textId="3055857C" w:rsidR="006F30F3" w:rsidRDefault="006A736E" w:rsidP="006F30F3">
      <w:pPr>
        <w:rPr>
          <w:lang w:val="en-US"/>
        </w:rPr>
      </w:pPr>
      <w:r w:rsidRPr="006A736E">
        <w:rPr>
          <w:lang w:val="en-US"/>
        </w:rPr>
        <w:t>02. Write the code to retrieve the "excerpt" and "description" columns from the "posts" table using Laravel's query builder. Store the result in the $posts variable. Print the $posts variable.</w:t>
      </w:r>
    </w:p>
    <w:p w14:paraId="5BEEB805" w14:textId="70167DB7" w:rsidR="006A736E" w:rsidRDefault="006A736E" w:rsidP="006F30F3">
      <w:pPr>
        <w:rPr>
          <w:lang w:val="en-US"/>
        </w:rPr>
      </w:pPr>
    </w:p>
    <w:p w14:paraId="29E1D6E2" w14:textId="3DD8705F" w:rsidR="006A736E" w:rsidRDefault="006A736E" w:rsidP="006F30F3">
      <w:pPr>
        <w:rPr>
          <w:lang w:val="en-US"/>
        </w:rPr>
      </w:pPr>
      <w:r w:rsidRPr="006A736E">
        <w:rPr>
          <w:lang w:val="en-US"/>
        </w:rPr>
        <w:drawing>
          <wp:inline distT="0" distB="0" distL="0" distR="0" wp14:anchorId="77224087" wp14:editId="69780EB0">
            <wp:extent cx="5731510" cy="1680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680210"/>
                    </a:xfrm>
                    <a:prstGeom prst="rect">
                      <a:avLst/>
                    </a:prstGeom>
                  </pic:spPr>
                </pic:pic>
              </a:graphicData>
            </a:graphic>
          </wp:inline>
        </w:drawing>
      </w:r>
    </w:p>
    <w:p w14:paraId="335BBEB6" w14:textId="61B0098F" w:rsidR="006A736E" w:rsidRDefault="006A736E" w:rsidP="006F30F3">
      <w:pPr>
        <w:rPr>
          <w:lang w:val="en-US"/>
        </w:rPr>
      </w:pPr>
    </w:p>
    <w:p w14:paraId="396B8AB1" w14:textId="7B72D726" w:rsidR="006A736E" w:rsidRDefault="006A736E" w:rsidP="006F30F3">
      <w:pPr>
        <w:rPr>
          <w:lang w:val="en-US"/>
        </w:rPr>
      </w:pPr>
      <w:r w:rsidRPr="006A736E">
        <w:rPr>
          <w:lang w:val="en-US"/>
        </w:rPr>
        <w:t xml:space="preserve">03. Describe the purpose of the </w:t>
      </w:r>
      <w:proofErr w:type="gramStart"/>
      <w:r w:rsidRPr="006A736E">
        <w:rPr>
          <w:lang w:val="en-US"/>
        </w:rPr>
        <w:t>distinct(</w:t>
      </w:r>
      <w:proofErr w:type="gramEnd"/>
      <w:r w:rsidRPr="006A736E">
        <w:rPr>
          <w:lang w:val="en-US"/>
        </w:rPr>
        <w:t xml:space="preserve">) method in Laravel's query builder. How is it used in conjunction with the </w:t>
      </w:r>
      <w:proofErr w:type="gramStart"/>
      <w:r w:rsidRPr="006A736E">
        <w:rPr>
          <w:lang w:val="en-US"/>
        </w:rPr>
        <w:t>select(</w:t>
      </w:r>
      <w:proofErr w:type="gramEnd"/>
      <w:r w:rsidRPr="006A736E">
        <w:rPr>
          <w:lang w:val="en-US"/>
        </w:rPr>
        <w:t>) method?</w:t>
      </w:r>
    </w:p>
    <w:p w14:paraId="7FB4BC85" w14:textId="53B133ED" w:rsidR="006A736E" w:rsidRDefault="006A736E" w:rsidP="006F30F3">
      <w:pPr>
        <w:rPr>
          <w:lang w:val="en-US"/>
        </w:rPr>
      </w:pPr>
    </w:p>
    <w:p w14:paraId="5021DD71" w14:textId="340B048D" w:rsidR="006A736E" w:rsidRDefault="006A736E" w:rsidP="006F30F3">
      <w:pPr>
        <w:rPr>
          <w:lang w:val="en-US"/>
        </w:rPr>
      </w:pPr>
      <w:r w:rsidRPr="006A736E">
        <w:rPr>
          <w:lang w:val="en-US"/>
        </w:rPr>
        <w:t xml:space="preserve">The </w:t>
      </w:r>
      <w:proofErr w:type="gramStart"/>
      <w:r w:rsidRPr="006A736E">
        <w:rPr>
          <w:lang w:val="en-US"/>
        </w:rPr>
        <w:t>distinct(</w:t>
      </w:r>
      <w:proofErr w:type="gramEnd"/>
      <w:r w:rsidRPr="006A736E">
        <w:rPr>
          <w:lang w:val="en-US"/>
        </w:rPr>
        <w:t xml:space="preserve">) method in Laravel's query builder is used to retrieve unique records from a query result. It ensures that the returned result set contains only distinct rows by removing duplicates. It is often used in conjunction with the </w:t>
      </w:r>
      <w:proofErr w:type="gramStart"/>
      <w:r w:rsidRPr="006A736E">
        <w:rPr>
          <w:lang w:val="en-US"/>
        </w:rPr>
        <w:t>select(</w:t>
      </w:r>
      <w:proofErr w:type="gramEnd"/>
      <w:r w:rsidRPr="006A736E">
        <w:rPr>
          <w:lang w:val="en-US"/>
        </w:rPr>
        <w:t>) method to specify which columns to select and apply the distinct filter to.</w:t>
      </w:r>
    </w:p>
    <w:p w14:paraId="25BA543D" w14:textId="783E78C8" w:rsidR="006A736E" w:rsidRDefault="006A736E" w:rsidP="006F30F3">
      <w:pPr>
        <w:rPr>
          <w:lang w:val="en-US"/>
        </w:rPr>
      </w:pPr>
    </w:p>
    <w:p w14:paraId="0FAC7B95" w14:textId="2CDC79B7" w:rsidR="006A736E" w:rsidRDefault="006A736E" w:rsidP="006F30F3">
      <w:pPr>
        <w:rPr>
          <w:lang w:val="en-US"/>
        </w:rPr>
      </w:pPr>
      <w:r w:rsidRPr="006A736E">
        <w:rPr>
          <w:lang w:val="en-US"/>
        </w:rPr>
        <w:t>For example:</w:t>
      </w:r>
    </w:p>
    <w:p w14:paraId="21363E9E" w14:textId="6C33FC0A" w:rsidR="006A736E" w:rsidRDefault="006A736E" w:rsidP="006F30F3">
      <w:pPr>
        <w:rPr>
          <w:lang w:val="en-US"/>
        </w:rPr>
      </w:pPr>
      <w:r w:rsidRPr="006A736E">
        <w:rPr>
          <w:lang w:val="en-US"/>
        </w:rPr>
        <w:drawing>
          <wp:inline distT="0" distB="0" distL="0" distR="0" wp14:anchorId="1537C10B" wp14:editId="11AB1AE8">
            <wp:extent cx="5731510" cy="151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13840"/>
                    </a:xfrm>
                    <a:prstGeom prst="rect">
                      <a:avLst/>
                    </a:prstGeom>
                  </pic:spPr>
                </pic:pic>
              </a:graphicData>
            </a:graphic>
          </wp:inline>
        </w:drawing>
      </w:r>
    </w:p>
    <w:p w14:paraId="2158E998" w14:textId="6B063DAA" w:rsidR="006A736E" w:rsidRDefault="006A736E" w:rsidP="006F30F3">
      <w:pPr>
        <w:rPr>
          <w:lang w:val="en-US"/>
        </w:rPr>
      </w:pPr>
    </w:p>
    <w:p w14:paraId="768A6552" w14:textId="77777777" w:rsidR="00DA312C" w:rsidRDefault="00DA312C" w:rsidP="006F30F3">
      <w:pPr>
        <w:rPr>
          <w:lang w:val="en-US"/>
        </w:rPr>
        <w:sectPr w:rsidR="00DA312C" w:rsidSect="006F30F3">
          <w:pgSz w:w="11906" w:h="16838"/>
          <w:pgMar w:top="1440" w:right="1440" w:bottom="1440" w:left="1440" w:header="708" w:footer="708" w:gutter="0"/>
          <w:cols w:space="708"/>
          <w:docGrid w:linePitch="360"/>
        </w:sectPr>
      </w:pPr>
    </w:p>
    <w:p w14:paraId="69788D9A" w14:textId="54AB2FC6" w:rsidR="006A736E" w:rsidRDefault="006A736E" w:rsidP="006F30F3">
      <w:pPr>
        <w:rPr>
          <w:lang w:val="en-US"/>
        </w:rPr>
      </w:pPr>
      <w:r w:rsidRPr="006A736E">
        <w:rPr>
          <w:lang w:val="en-US"/>
        </w:rPr>
        <w:lastRenderedPageBreak/>
        <w:t>04. Write the code to retrieve the first record from the "posts" table where the "id" is 2 using Laravel's query builder. Store the result in the $posts variable. Print the "description" column of the $posts variable.</w:t>
      </w:r>
    </w:p>
    <w:p w14:paraId="4654AD26" w14:textId="39836C10" w:rsidR="006A736E" w:rsidRDefault="006A736E" w:rsidP="006F30F3">
      <w:pPr>
        <w:rPr>
          <w:lang w:val="en-US"/>
        </w:rPr>
      </w:pPr>
    </w:p>
    <w:p w14:paraId="01D572D0" w14:textId="5E3344DB" w:rsidR="006A736E" w:rsidRDefault="00DA312C" w:rsidP="006F30F3">
      <w:pPr>
        <w:rPr>
          <w:lang w:val="en-US"/>
        </w:rPr>
      </w:pPr>
      <w:r w:rsidRPr="00DA312C">
        <w:rPr>
          <w:lang w:val="en-US"/>
        </w:rPr>
        <w:drawing>
          <wp:inline distT="0" distB="0" distL="0" distR="0" wp14:anchorId="03047C97" wp14:editId="516DA61C">
            <wp:extent cx="5731510" cy="196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61515"/>
                    </a:xfrm>
                    <a:prstGeom prst="rect">
                      <a:avLst/>
                    </a:prstGeom>
                  </pic:spPr>
                </pic:pic>
              </a:graphicData>
            </a:graphic>
          </wp:inline>
        </w:drawing>
      </w:r>
    </w:p>
    <w:p w14:paraId="6FE57161" w14:textId="503B7EB0" w:rsidR="00B27283" w:rsidRDefault="00B27283" w:rsidP="006F30F3">
      <w:pPr>
        <w:rPr>
          <w:lang w:val="en-US"/>
        </w:rPr>
      </w:pPr>
    </w:p>
    <w:p w14:paraId="157807DF" w14:textId="7AB27ABD" w:rsidR="00B27283" w:rsidRDefault="00AF2780" w:rsidP="006F30F3">
      <w:pPr>
        <w:rPr>
          <w:lang w:val="en-US"/>
        </w:rPr>
      </w:pPr>
      <w:r w:rsidRPr="00AF2780">
        <w:rPr>
          <w:lang w:val="en-US"/>
        </w:rPr>
        <w:t>05. Write the code to retrieve the "description" column from the "posts" table where the "id" is 2 using Laravel's query builder. Store the result in the $posts variable. Print the $posts variable.</w:t>
      </w:r>
    </w:p>
    <w:p w14:paraId="2C1BA431" w14:textId="3B76A545" w:rsidR="00AF2780" w:rsidRDefault="00AF2780" w:rsidP="006F30F3">
      <w:pPr>
        <w:rPr>
          <w:lang w:val="en-US"/>
        </w:rPr>
      </w:pPr>
    </w:p>
    <w:p w14:paraId="51AF2E1E" w14:textId="4F43416C" w:rsidR="00AF2780" w:rsidRDefault="0040691A" w:rsidP="006F30F3">
      <w:pPr>
        <w:rPr>
          <w:lang w:val="en-US"/>
        </w:rPr>
      </w:pPr>
      <w:r w:rsidRPr="0040691A">
        <w:rPr>
          <w:lang w:val="en-US"/>
        </w:rPr>
        <w:drawing>
          <wp:inline distT="0" distB="0" distL="0" distR="0" wp14:anchorId="4A3F21E2" wp14:editId="04BC84E7">
            <wp:extent cx="5731510" cy="1636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6395"/>
                    </a:xfrm>
                    <a:prstGeom prst="rect">
                      <a:avLst/>
                    </a:prstGeom>
                  </pic:spPr>
                </pic:pic>
              </a:graphicData>
            </a:graphic>
          </wp:inline>
        </w:drawing>
      </w:r>
    </w:p>
    <w:p w14:paraId="6231AC37" w14:textId="1FF416ED" w:rsidR="0040691A" w:rsidRDefault="0040691A" w:rsidP="006F30F3">
      <w:pPr>
        <w:rPr>
          <w:lang w:val="en-US"/>
        </w:rPr>
      </w:pPr>
    </w:p>
    <w:p w14:paraId="72203CC4" w14:textId="679B2AC6" w:rsidR="00FE7812" w:rsidRDefault="00FE7812" w:rsidP="006F30F3">
      <w:pPr>
        <w:rPr>
          <w:lang w:val="en-US"/>
        </w:rPr>
      </w:pPr>
      <w:r w:rsidRPr="00FE7812">
        <w:rPr>
          <w:lang w:val="en-US"/>
        </w:rPr>
        <w:t xml:space="preserve">06. Explain the difference between the </w:t>
      </w:r>
      <w:proofErr w:type="gramStart"/>
      <w:r w:rsidRPr="00FE7812">
        <w:rPr>
          <w:lang w:val="en-US"/>
        </w:rPr>
        <w:t>first(</w:t>
      </w:r>
      <w:proofErr w:type="gramEnd"/>
      <w:r w:rsidRPr="00FE7812">
        <w:rPr>
          <w:lang w:val="en-US"/>
        </w:rPr>
        <w:t>) and find() methods in Laravel's query builder. How are they used to retrieve single records?</w:t>
      </w:r>
    </w:p>
    <w:p w14:paraId="46C4CCF0" w14:textId="06F6F952" w:rsidR="00E83249" w:rsidRDefault="00E83249" w:rsidP="006F30F3">
      <w:pPr>
        <w:rPr>
          <w:lang w:val="en-US"/>
        </w:rPr>
      </w:pPr>
    </w:p>
    <w:p w14:paraId="4BC76201" w14:textId="694B6524" w:rsidR="00E83249" w:rsidRDefault="00E83249" w:rsidP="006F30F3">
      <w:pPr>
        <w:rPr>
          <w:lang w:val="en-US"/>
        </w:rPr>
      </w:pPr>
      <w:r w:rsidRPr="00E83249">
        <w:rPr>
          <w:lang w:val="en-US"/>
        </w:rPr>
        <w:t xml:space="preserve">The </w:t>
      </w:r>
      <w:proofErr w:type="gramStart"/>
      <w:r w:rsidRPr="00E83249">
        <w:rPr>
          <w:lang w:val="en-US"/>
        </w:rPr>
        <w:t>first(</w:t>
      </w:r>
      <w:proofErr w:type="gramEnd"/>
      <w:r w:rsidRPr="00E83249">
        <w:rPr>
          <w:lang w:val="en-US"/>
        </w:rPr>
        <w:t>) method is used to retrieve the first record that matches the query conditions, while the find() method is used to retrieve a record by its primary key.</w:t>
      </w:r>
    </w:p>
    <w:p w14:paraId="0C73F743" w14:textId="57E18F5E" w:rsidR="00E83249" w:rsidRDefault="00E83249" w:rsidP="006F30F3">
      <w:pPr>
        <w:rPr>
          <w:lang w:val="en-US"/>
        </w:rPr>
      </w:pPr>
    </w:p>
    <w:p w14:paraId="0345F4AD" w14:textId="208F6DB5" w:rsidR="00E83249" w:rsidRDefault="00E83249" w:rsidP="006F30F3">
      <w:pPr>
        <w:rPr>
          <w:lang w:val="en-US"/>
        </w:rPr>
      </w:pPr>
      <w:proofErr w:type="gramStart"/>
      <w:r w:rsidRPr="00E83249">
        <w:rPr>
          <w:lang w:val="en-US"/>
        </w:rPr>
        <w:t>first(</w:t>
      </w:r>
      <w:proofErr w:type="gramEnd"/>
      <w:r w:rsidRPr="00E83249">
        <w:rPr>
          <w:lang w:val="en-US"/>
        </w:rPr>
        <w:t>) example:</w:t>
      </w:r>
    </w:p>
    <w:p w14:paraId="39706F87" w14:textId="7627224C" w:rsidR="00E83249" w:rsidRDefault="001920B7" w:rsidP="006F30F3">
      <w:pPr>
        <w:rPr>
          <w:lang w:val="en-US"/>
        </w:rPr>
      </w:pPr>
      <w:r w:rsidRPr="001920B7">
        <w:rPr>
          <w:lang w:val="en-US"/>
        </w:rPr>
        <w:drawing>
          <wp:inline distT="0" distB="0" distL="0" distR="0" wp14:anchorId="7B7AC4BE" wp14:editId="64C50A40">
            <wp:extent cx="5731510" cy="1534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34160"/>
                    </a:xfrm>
                    <a:prstGeom prst="rect">
                      <a:avLst/>
                    </a:prstGeom>
                  </pic:spPr>
                </pic:pic>
              </a:graphicData>
            </a:graphic>
          </wp:inline>
        </w:drawing>
      </w:r>
    </w:p>
    <w:p w14:paraId="565BBC3D" w14:textId="1851491A" w:rsidR="001920B7" w:rsidRDefault="001920B7" w:rsidP="006F30F3">
      <w:pPr>
        <w:rPr>
          <w:lang w:val="en-US"/>
        </w:rPr>
      </w:pPr>
    </w:p>
    <w:p w14:paraId="36CAF504" w14:textId="77777777" w:rsidR="001920B7" w:rsidRDefault="001920B7" w:rsidP="006F30F3">
      <w:pPr>
        <w:rPr>
          <w:lang w:val="en-US"/>
        </w:rPr>
        <w:sectPr w:rsidR="001920B7" w:rsidSect="006F30F3">
          <w:pgSz w:w="11906" w:h="16838"/>
          <w:pgMar w:top="1440" w:right="1440" w:bottom="1440" w:left="1440" w:header="708" w:footer="708" w:gutter="0"/>
          <w:cols w:space="708"/>
          <w:docGrid w:linePitch="360"/>
        </w:sectPr>
      </w:pPr>
    </w:p>
    <w:p w14:paraId="016E353A" w14:textId="7BE50035" w:rsidR="001920B7" w:rsidRDefault="001920B7" w:rsidP="006F30F3">
      <w:pPr>
        <w:rPr>
          <w:lang w:val="en-US"/>
        </w:rPr>
      </w:pPr>
      <w:proofErr w:type="gramStart"/>
      <w:r w:rsidRPr="001920B7">
        <w:rPr>
          <w:lang w:val="en-US"/>
        </w:rPr>
        <w:lastRenderedPageBreak/>
        <w:t>find(</w:t>
      </w:r>
      <w:proofErr w:type="gramEnd"/>
      <w:r w:rsidRPr="001920B7">
        <w:rPr>
          <w:lang w:val="en-US"/>
        </w:rPr>
        <w:t>) example:</w:t>
      </w:r>
    </w:p>
    <w:p w14:paraId="1B45F38F" w14:textId="0D005743" w:rsidR="001920B7" w:rsidRDefault="001920B7" w:rsidP="006F30F3">
      <w:pPr>
        <w:rPr>
          <w:lang w:val="en-US"/>
        </w:rPr>
      </w:pPr>
      <w:r w:rsidRPr="001920B7">
        <w:rPr>
          <w:lang w:val="en-US"/>
        </w:rPr>
        <w:drawing>
          <wp:inline distT="0" distB="0" distL="0" distR="0" wp14:anchorId="0FD0F5EB" wp14:editId="161ECDD4">
            <wp:extent cx="5731510" cy="234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1880"/>
                    </a:xfrm>
                    <a:prstGeom prst="rect">
                      <a:avLst/>
                    </a:prstGeom>
                  </pic:spPr>
                </pic:pic>
              </a:graphicData>
            </a:graphic>
          </wp:inline>
        </w:drawing>
      </w:r>
    </w:p>
    <w:p w14:paraId="61205BD0" w14:textId="316F166D" w:rsidR="00AB7973" w:rsidRDefault="00AB7973" w:rsidP="006F30F3">
      <w:pPr>
        <w:rPr>
          <w:lang w:val="en-US"/>
        </w:rPr>
      </w:pPr>
    </w:p>
    <w:p w14:paraId="0DBC219A" w14:textId="2A5403CE" w:rsidR="00AB7973" w:rsidRDefault="00F24C7F" w:rsidP="006F30F3">
      <w:pPr>
        <w:rPr>
          <w:lang w:val="en-US"/>
        </w:rPr>
      </w:pPr>
      <w:r w:rsidRPr="00F24C7F">
        <w:rPr>
          <w:lang w:val="en-US"/>
        </w:rPr>
        <w:t>07. Write the code to retrieve the "title" column from the "posts" table using Laravel's query builder. Store the result in the $posts variable. Print the $posts variable.</w:t>
      </w:r>
    </w:p>
    <w:p w14:paraId="7422D13F" w14:textId="76C24ECD" w:rsidR="00F24C7F" w:rsidRDefault="00F24C7F" w:rsidP="006F30F3">
      <w:pPr>
        <w:rPr>
          <w:lang w:val="en-US"/>
        </w:rPr>
      </w:pPr>
    </w:p>
    <w:p w14:paraId="1756047D" w14:textId="60F6BA7A" w:rsidR="00F24C7F" w:rsidRDefault="00410E35" w:rsidP="006F30F3">
      <w:pPr>
        <w:rPr>
          <w:lang w:val="en-US"/>
        </w:rPr>
      </w:pPr>
      <w:r w:rsidRPr="00410E35">
        <w:rPr>
          <w:lang w:val="en-US"/>
        </w:rPr>
        <w:drawing>
          <wp:inline distT="0" distB="0" distL="0" distR="0" wp14:anchorId="37F4AC2A" wp14:editId="3564394B">
            <wp:extent cx="5731510" cy="227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5840"/>
                    </a:xfrm>
                    <a:prstGeom prst="rect">
                      <a:avLst/>
                    </a:prstGeom>
                  </pic:spPr>
                </pic:pic>
              </a:graphicData>
            </a:graphic>
          </wp:inline>
        </w:drawing>
      </w:r>
    </w:p>
    <w:p w14:paraId="745CB80E" w14:textId="240DD3D8" w:rsidR="00410E35" w:rsidRDefault="00410E35" w:rsidP="006F30F3">
      <w:pPr>
        <w:rPr>
          <w:lang w:val="en-US"/>
        </w:rPr>
      </w:pPr>
    </w:p>
    <w:p w14:paraId="4184C888" w14:textId="147EDF9E" w:rsidR="00410E35" w:rsidRDefault="00A366A1" w:rsidP="006F30F3">
      <w:pPr>
        <w:rPr>
          <w:lang w:val="en-US"/>
        </w:rPr>
      </w:pPr>
      <w:r w:rsidRPr="00A366A1">
        <w:rPr>
          <w:lang w:val="en-US"/>
        </w:rPr>
        <w:t>08. Write the code to insert a new record into the "posts" table using Laravel's query builder. Set the "title" and "slug" columns to 'X', and the "excerpt" and "description" columns to 'excerpt' and 'description', respectively. Set the "</w:t>
      </w:r>
      <w:proofErr w:type="spellStart"/>
      <w:r w:rsidRPr="00A366A1">
        <w:rPr>
          <w:lang w:val="en-US"/>
        </w:rPr>
        <w:t>is_published</w:t>
      </w:r>
      <w:proofErr w:type="spellEnd"/>
      <w:r w:rsidRPr="00A366A1">
        <w:rPr>
          <w:lang w:val="en-US"/>
        </w:rPr>
        <w:t>" column to true and the "</w:t>
      </w:r>
      <w:proofErr w:type="spellStart"/>
      <w:r w:rsidRPr="00A366A1">
        <w:rPr>
          <w:lang w:val="en-US"/>
        </w:rPr>
        <w:t>min_to_read</w:t>
      </w:r>
      <w:proofErr w:type="spellEnd"/>
      <w:r w:rsidRPr="00A366A1">
        <w:rPr>
          <w:lang w:val="en-US"/>
        </w:rPr>
        <w:t>" column to 2. Print the result of the insert operation.</w:t>
      </w:r>
    </w:p>
    <w:p w14:paraId="62557D93" w14:textId="04BF4DB1" w:rsidR="00A366A1" w:rsidRDefault="00A366A1" w:rsidP="006F30F3">
      <w:pPr>
        <w:rPr>
          <w:lang w:val="en-US"/>
        </w:rPr>
      </w:pPr>
    </w:p>
    <w:p w14:paraId="3A14383F" w14:textId="64EB16F2" w:rsidR="00A366A1" w:rsidRDefault="00A366A1" w:rsidP="006F30F3">
      <w:pPr>
        <w:rPr>
          <w:lang w:val="en-US"/>
        </w:rPr>
      </w:pPr>
      <w:r w:rsidRPr="00A366A1">
        <w:rPr>
          <w:lang w:val="en-US"/>
        </w:rPr>
        <w:drawing>
          <wp:inline distT="0" distB="0" distL="0" distR="0" wp14:anchorId="768C5346" wp14:editId="5BA85C55">
            <wp:extent cx="3458424" cy="2189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05" b="10203"/>
                    <a:stretch/>
                  </pic:blipFill>
                  <pic:spPr bwMode="auto">
                    <a:xfrm>
                      <a:off x="0" y="0"/>
                      <a:ext cx="3503262" cy="2217468"/>
                    </a:xfrm>
                    <a:prstGeom prst="rect">
                      <a:avLst/>
                    </a:prstGeom>
                    <a:ln>
                      <a:noFill/>
                    </a:ln>
                    <a:extLst>
                      <a:ext uri="{53640926-AAD7-44D8-BBD7-CCE9431645EC}">
                        <a14:shadowObscured xmlns:a14="http://schemas.microsoft.com/office/drawing/2010/main"/>
                      </a:ext>
                    </a:extLst>
                  </pic:spPr>
                </pic:pic>
              </a:graphicData>
            </a:graphic>
          </wp:inline>
        </w:drawing>
      </w:r>
    </w:p>
    <w:p w14:paraId="29DC3B99" w14:textId="4DD7358D" w:rsidR="00A366A1" w:rsidRDefault="00A366A1" w:rsidP="006F30F3">
      <w:pPr>
        <w:rPr>
          <w:lang w:val="en-US"/>
        </w:rPr>
      </w:pPr>
      <w:r w:rsidRPr="00A366A1">
        <w:rPr>
          <w:lang w:val="en-US"/>
        </w:rPr>
        <w:lastRenderedPageBreak/>
        <w:t>09. Write the code to update the "excerpt" and "description" columns of the record with the "id" of 2 in the "posts" table using Laravel's query builder. Set the new values to 'Laravel 10'. Print the number of affected rows.</w:t>
      </w:r>
    </w:p>
    <w:p w14:paraId="542E4222" w14:textId="0DABF004" w:rsidR="00A366A1" w:rsidRDefault="00A366A1" w:rsidP="006F30F3">
      <w:pPr>
        <w:rPr>
          <w:lang w:val="en-US"/>
        </w:rPr>
      </w:pPr>
    </w:p>
    <w:p w14:paraId="18237EE1" w14:textId="75363D27" w:rsidR="00A366A1" w:rsidRDefault="00FD73B6" w:rsidP="006F30F3">
      <w:pPr>
        <w:rPr>
          <w:lang w:val="en-US"/>
        </w:rPr>
      </w:pPr>
      <w:r w:rsidRPr="00FD73B6">
        <w:rPr>
          <w:lang w:val="en-US"/>
        </w:rPr>
        <w:drawing>
          <wp:inline distT="0" distB="0" distL="0" distR="0" wp14:anchorId="3CF97D21" wp14:editId="56B191E1">
            <wp:extent cx="573151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7735"/>
                    </a:xfrm>
                    <a:prstGeom prst="rect">
                      <a:avLst/>
                    </a:prstGeom>
                  </pic:spPr>
                </pic:pic>
              </a:graphicData>
            </a:graphic>
          </wp:inline>
        </w:drawing>
      </w:r>
    </w:p>
    <w:p w14:paraId="3CD4E7E5" w14:textId="4ED1173B" w:rsidR="00FD73B6" w:rsidRDefault="00FD73B6" w:rsidP="006F30F3">
      <w:pPr>
        <w:rPr>
          <w:lang w:val="en-US"/>
        </w:rPr>
      </w:pPr>
    </w:p>
    <w:p w14:paraId="46750082" w14:textId="08DBEA70" w:rsidR="00FD73B6" w:rsidRDefault="009B4224" w:rsidP="006F30F3">
      <w:pPr>
        <w:rPr>
          <w:lang w:val="en-US"/>
        </w:rPr>
      </w:pPr>
      <w:r w:rsidRPr="009B4224">
        <w:rPr>
          <w:lang w:val="en-US"/>
        </w:rPr>
        <w:t>10. Write the code to delete the record with the "id" of 3 from the "posts" table using Laravel's query builder. Print the number of affected rows.</w:t>
      </w:r>
    </w:p>
    <w:p w14:paraId="77BD7817" w14:textId="3AB50D68" w:rsidR="009B4224" w:rsidRDefault="009B4224" w:rsidP="006F30F3">
      <w:pPr>
        <w:rPr>
          <w:lang w:val="en-US"/>
        </w:rPr>
      </w:pPr>
    </w:p>
    <w:p w14:paraId="4ED01CC8" w14:textId="164D81F5" w:rsidR="009B4224" w:rsidRDefault="009524A4" w:rsidP="006F30F3">
      <w:pPr>
        <w:rPr>
          <w:lang w:val="en-US"/>
        </w:rPr>
      </w:pPr>
      <w:r w:rsidRPr="009524A4">
        <w:rPr>
          <w:lang w:val="en-US"/>
        </w:rPr>
        <w:drawing>
          <wp:inline distT="0" distB="0" distL="0" distR="0" wp14:anchorId="53F8005C" wp14:editId="6CF5370B">
            <wp:extent cx="5731510" cy="1702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2435"/>
                    </a:xfrm>
                    <a:prstGeom prst="rect">
                      <a:avLst/>
                    </a:prstGeom>
                  </pic:spPr>
                </pic:pic>
              </a:graphicData>
            </a:graphic>
          </wp:inline>
        </w:drawing>
      </w:r>
    </w:p>
    <w:p w14:paraId="367F4947" w14:textId="4C2B0840" w:rsidR="009524A4" w:rsidRDefault="009524A4" w:rsidP="006F30F3">
      <w:pPr>
        <w:rPr>
          <w:lang w:val="en-US"/>
        </w:rPr>
      </w:pPr>
    </w:p>
    <w:p w14:paraId="5E3DA7B9" w14:textId="77777777" w:rsidR="00115300" w:rsidRDefault="00115300" w:rsidP="006F30F3">
      <w:pPr>
        <w:rPr>
          <w:lang w:val="en-US"/>
        </w:rPr>
        <w:sectPr w:rsidR="00115300" w:rsidSect="006F30F3">
          <w:pgSz w:w="11906" w:h="16838"/>
          <w:pgMar w:top="1440" w:right="1440" w:bottom="1440" w:left="1440" w:header="708" w:footer="708" w:gutter="0"/>
          <w:cols w:space="708"/>
          <w:docGrid w:linePitch="360"/>
        </w:sectPr>
      </w:pPr>
    </w:p>
    <w:p w14:paraId="29E868D3" w14:textId="1289B570" w:rsidR="009524A4" w:rsidRDefault="00681FDE" w:rsidP="006F30F3">
      <w:pPr>
        <w:rPr>
          <w:lang w:val="en-US"/>
        </w:rPr>
      </w:pPr>
      <w:r w:rsidRPr="00681FDE">
        <w:rPr>
          <w:lang w:val="en-US"/>
        </w:rPr>
        <w:lastRenderedPageBreak/>
        <w:t xml:space="preserve">11. Explain the purpose and usage of the aggregate methods </w:t>
      </w:r>
      <w:proofErr w:type="gramStart"/>
      <w:r w:rsidRPr="00681FDE">
        <w:rPr>
          <w:lang w:val="en-US"/>
        </w:rPr>
        <w:t>count(</w:t>
      </w:r>
      <w:proofErr w:type="gramEnd"/>
      <w:r w:rsidRPr="00681FDE">
        <w:rPr>
          <w:lang w:val="en-US"/>
        </w:rPr>
        <w:t>), sum(), avg(), max(), and min() in Laravel's query builder. Provide an example of each.</w:t>
      </w:r>
    </w:p>
    <w:p w14:paraId="480238BE" w14:textId="1847AD90" w:rsidR="00681FDE" w:rsidRDefault="00681FDE" w:rsidP="006F30F3">
      <w:pPr>
        <w:rPr>
          <w:lang w:val="en-US"/>
        </w:rPr>
      </w:pPr>
    </w:p>
    <w:p w14:paraId="10DA2D4E" w14:textId="67BD9A0A" w:rsidR="00681FDE" w:rsidRDefault="00115300" w:rsidP="006F30F3">
      <w:pPr>
        <w:rPr>
          <w:lang w:val="en-US"/>
        </w:rPr>
      </w:pPr>
      <w:r w:rsidRPr="00115300">
        <w:rPr>
          <w:lang w:val="en-US"/>
        </w:rPr>
        <w:drawing>
          <wp:inline distT="0" distB="0" distL="0" distR="0" wp14:anchorId="763F5833" wp14:editId="06734CDB">
            <wp:extent cx="5731350" cy="2036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70" b="7980"/>
                    <a:stretch/>
                  </pic:blipFill>
                  <pic:spPr bwMode="auto">
                    <a:xfrm>
                      <a:off x="0" y="0"/>
                      <a:ext cx="5731510" cy="2037024"/>
                    </a:xfrm>
                    <a:prstGeom prst="rect">
                      <a:avLst/>
                    </a:prstGeom>
                    <a:ln>
                      <a:noFill/>
                    </a:ln>
                    <a:extLst>
                      <a:ext uri="{53640926-AAD7-44D8-BBD7-CCE9431645EC}">
                        <a14:shadowObscured xmlns:a14="http://schemas.microsoft.com/office/drawing/2010/main"/>
                      </a:ext>
                    </a:extLst>
                  </pic:spPr>
                </pic:pic>
              </a:graphicData>
            </a:graphic>
          </wp:inline>
        </w:drawing>
      </w:r>
    </w:p>
    <w:p w14:paraId="6FCB56A2" w14:textId="66C77F5B" w:rsidR="00C5612B" w:rsidRDefault="00C5612B" w:rsidP="006F30F3">
      <w:pPr>
        <w:rPr>
          <w:lang w:val="en-US"/>
        </w:rPr>
      </w:pPr>
    </w:p>
    <w:p w14:paraId="0E6DC5AA" w14:textId="67C0CE2D" w:rsidR="00C5612B" w:rsidRDefault="00EC51CA" w:rsidP="006F30F3">
      <w:pPr>
        <w:rPr>
          <w:lang w:val="en-US"/>
        </w:rPr>
      </w:pPr>
      <w:r w:rsidRPr="00EC51CA">
        <w:rPr>
          <w:lang w:val="en-US"/>
        </w:rPr>
        <w:t xml:space="preserve">12. Describe how the </w:t>
      </w:r>
      <w:proofErr w:type="spellStart"/>
      <w:proofErr w:type="gramStart"/>
      <w:r w:rsidRPr="00EC51CA">
        <w:rPr>
          <w:lang w:val="en-US"/>
        </w:rPr>
        <w:t>whereNot</w:t>
      </w:r>
      <w:proofErr w:type="spellEnd"/>
      <w:r w:rsidRPr="00EC51CA">
        <w:rPr>
          <w:lang w:val="en-US"/>
        </w:rPr>
        <w:t>(</w:t>
      </w:r>
      <w:proofErr w:type="gramEnd"/>
      <w:r w:rsidRPr="00EC51CA">
        <w:rPr>
          <w:lang w:val="en-US"/>
        </w:rPr>
        <w:t>) method is used in Laravel's query builder. Provide an example of its usage.</w:t>
      </w:r>
    </w:p>
    <w:p w14:paraId="6AB287A9" w14:textId="5E0B4D23" w:rsidR="00EC51CA" w:rsidRDefault="00EC51CA" w:rsidP="006F30F3">
      <w:pPr>
        <w:rPr>
          <w:lang w:val="en-US"/>
        </w:rPr>
      </w:pPr>
    </w:p>
    <w:p w14:paraId="729B2362" w14:textId="6E30E309" w:rsidR="00EC51CA" w:rsidRDefault="00D13B30" w:rsidP="006F30F3">
      <w:pPr>
        <w:rPr>
          <w:lang w:val="en-US"/>
        </w:rPr>
      </w:pPr>
      <w:r w:rsidRPr="00D13B30">
        <w:rPr>
          <w:lang w:val="en-US"/>
        </w:rPr>
        <w:drawing>
          <wp:inline distT="0" distB="0" distL="0" distR="0" wp14:anchorId="6E40EA68" wp14:editId="6442831C">
            <wp:extent cx="5728523" cy="913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682" b="15493"/>
                    <a:stretch/>
                  </pic:blipFill>
                  <pic:spPr bwMode="auto">
                    <a:xfrm>
                      <a:off x="0" y="0"/>
                      <a:ext cx="5731510" cy="914291"/>
                    </a:xfrm>
                    <a:prstGeom prst="rect">
                      <a:avLst/>
                    </a:prstGeom>
                    <a:ln>
                      <a:noFill/>
                    </a:ln>
                    <a:extLst>
                      <a:ext uri="{53640926-AAD7-44D8-BBD7-CCE9431645EC}">
                        <a14:shadowObscured xmlns:a14="http://schemas.microsoft.com/office/drawing/2010/main"/>
                      </a:ext>
                    </a:extLst>
                  </pic:spPr>
                </pic:pic>
              </a:graphicData>
            </a:graphic>
          </wp:inline>
        </w:drawing>
      </w:r>
    </w:p>
    <w:p w14:paraId="6482B93E" w14:textId="06096BCC" w:rsidR="00D13B30" w:rsidRDefault="00D13B30" w:rsidP="006F30F3">
      <w:pPr>
        <w:rPr>
          <w:lang w:val="en-US"/>
        </w:rPr>
      </w:pPr>
    </w:p>
    <w:p w14:paraId="327936A5" w14:textId="4C210938" w:rsidR="00D13B30" w:rsidRDefault="002964B6" w:rsidP="006F30F3">
      <w:pPr>
        <w:rPr>
          <w:lang w:val="en-US"/>
        </w:rPr>
      </w:pPr>
      <w:r w:rsidRPr="002964B6">
        <w:rPr>
          <w:lang w:val="en-US"/>
        </w:rPr>
        <w:t xml:space="preserve">13. Explain the difference between the </w:t>
      </w:r>
      <w:proofErr w:type="gramStart"/>
      <w:r w:rsidRPr="002964B6">
        <w:rPr>
          <w:lang w:val="en-US"/>
        </w:rPr>
        <w:t>exists(</w:t>
      </w:r>
      <w:proofErr w:type="gramEnd"/>
      <w:r w:rsidRPr="002964B6">
        <w:rPr>
          <w:lang w:val="en-US"/>
        </w:rPr>
        <w:t xml:space="preserve">) and </w:t>
      </w:r>
      <w:proofErr w:type="spellStart"/>
      <w:r w:rsidRPr="002964B6">
        <w:rPr>
          <w:lang w:val="en-US"/>
        </w:rPr>
        <w:t>doesntExist</w:t>
      </w:r>
      <w:proofErr w:type="spellEnd"/>
      <w:r w:rsidRPr="002964B6">
        <w:rPr>
          <w:lang w:val="en-US"/>
        </w:rPr>
        <w:t>() methods in Laravel's query builder. How are they used to check the existence of records?</w:t>
      </w:r>
    </w:p>
    <w:p w14:paraId="2A6B83C9" w14:textId="79AB72B5" w:rsidR="002964B6" w:rsidRDefault="002964B6" w:rsidP="006F30F3">
      <w:pPr>
        <w:rPr>
          <w:lang w:val="en-US"/>
        </w:rPr>
      </w:pPr>
    </w:p>
    <w:p w14:paraId="415C8EE7" w14:textId="1F101AAD" w:rsidR="002964B6" w:rsidRDefault="002579AD" w:rsidP="006F30F3">
      <w:pPr>
        <w:rPr>
          <w:lang w:val="en-US"/>
        </w:rPr>
      </w:pPr>
      <w:r w:rsidRPr="002579AD">
        <w:rPr>
          <w:lang w:val="en-US"/>
        </w:rPr>
        <w:drawing>
          <wp:inline distT="0" distB="0" distL="0" distR="0" wp14:anchorId="034F5A37" wp14:editId="042BCACF">
            <wp:extent cx="5731510" cy="1433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3195"/>
                    </a:xfrm>
                    <a:prstGeom prst="rect">
                      <a:avLst/>
                    </a:prstGeom>
                  </pic:spPr>
                </pic:pic>
              </a:graphicData>
            </a:graphic>
          </wp:inline>
        </w:drawing>
      </w:r>
    </w:p>
    <w:p w14:paraId="47DC3085" w14:textId="653E37B4" w:rsidR="002579AD" w:rsidRDefault="002579AD" w:rsidP="006F30F3">
      <w:pPr>
        <w:rPr>
          <w:lang w:val="en-US"/>
        </w:rPr>
      </w:pPr>
    </w:p>
    <w:p w14:paraId="1EEBE8FB" w14:textId="5A5D04FD" w:rsidR="002579AD" w:rsidRDefault="00D216BA" w:rsidP="006F30F3">
      <w:pPr>
        <w:rPr>
          <w:lang w:val="en-US"/>
        </w:rPr>
      </w:pPr>
      <w:r w:rsidRPr="00D216BA">
        <w:rPr>
          <w:lang w:val="en-US"/>
        </w:rPr>
        <w:t>14. Write the code to retrieve records from the "posts" table where the "</w:t>
      </w:r>
      <w:proofErr w:type="spellStart"/>
      <w:r w:rsidRPr="00D216BA">
        <w:rPr>
          <w:lang w:val="en-US"/>
        </w:rPr>
        <w:t>min_to_read</w:t>
      </w:r>
      <w:proofErr w:type="spellEnd"/>
      <w:r w:rsidRPr="00D216BA">
        <w:rPr>
          <w:lang w:val="en-US"/>
        </w:rPr>
        <w:t>" column is between 1 and 5 using Laravel's query builder. Store the result in the $posts variable. Print the $posts variable.</w:t>
      </w:r>
    </w:p>
    <w:p w14:paraId="3D955233" w14:textId="247F503C" w:rsidR="00D216BA" w:rsidRDefault="00D216BA" w:rsidP="006F30F3">
      <w:pPr>
        <w:rPr>
          <w:lang w:val="en-US"/>
        </w:rPr>
      </w:pPr>
    </w:p>
    <w:p w14:paraId="4335E23E" w14:textId="3D9C5985" w:rsidR="00D216BA" w:rsidRPr="006F30F3" w:rsidRDefault="00F53B00" w:rsidP="006F30F3">
      <w:pPr>
        <w:rPr>
          <w:lang w:val="en-US"/>
        </w:rPr>
      </w:pPr>
      <w:r w:rsidRPr="00F53B00">
        <w:rPr>
          <w:lang w:val="en-US"/>
        </w:rPr>
        <w:drawing>
          <wp:inline distT="0" distB="0" distL="0" distR="0" wp14:anchorId="322318E3" wp14:editId="2EEA4053">
            <wp:extent cx="5731510" cy="1414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14145"/>
                    </a:xfrm>
                    <a:prstGeom prst="rect">
                      <a:avLst/>
                    </a:prstGeom>
                  </pic:spPr>
                </pic:pic>
              </a:graphicData>
            </a:graphic>
          </wp:inline>
        </w:drawing>
      </w:r>
    </w:p>
    <w:sectPr w:rsidR="00D216BA" w:rsidRPr="006F30F3" w:rsidSect="006F3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F3"/>
    <w:rsid w:val="00037EED"/>
    <w:rsid w:val="00115300"/>
    <w:rsid w:val="001920B7"/>
    <w:rsid w:val="002579AD"/>
    <w:rsid w:val="002964B6"/>
    <w:rsid w:val="0040691A"/>
    <w:rsid w:val="00410E35"/>
    <w:rsid w:val="00681FDE"/>
    <w:rsid w:val="006A736E"/>
    <w:rsid w:val="006F30F3"/>
    <w:rsid w:val="009524A4"/>
    <w:rsid w:val="009B4224"/>
    <w:rsid w:val="00A366A1"/>
    <w:rsid w:val="00AB7973"/>
    <w:rsid w:val="00AF2780"/>
    <w:rsid w:val="00B27283"/>
    <w:rsid w:val="00C5612B"/>
    <w:rsid w:val="00D13B30"/>
    <w:rsid w:val="00D216BA"/>
    <w:rsid w:val="00DA312C"/>
    <w:rsid w:val="00E83249"/>
    <w:rsid w:val="00EC51CA"/>
    <w:rsid w:val="00F24C7F"/>
    <w:rsid w:val="00F53B00"/>
    <w:rsid w:val="00FD73B6"/>
    <w:rsid w:val="00FE7812"/>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E0D9"/>
  <w15:chartTrackingRefBased/>
  <w15:docId w15:val="{F21DEC03-41EC-1248-B86A-564FA135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792C-74A4-BD41-80DC-08FD5DA4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23-06-12T14:39:00Z</cp:lastPrinted>
  <dcterms:created xsi:type="dcterms:W3CDTF">2023-06-12T14:16:00Z</dcterms:created>
  <dcterms:modified xsi:type="dcterms:W3CDTF">2023-06-12T14:39:00Z</dcterms:modified>
</cp:coreProperties>
</file>